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06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51.230.979 ROSANGELA VENTURA PINTO NICOLAU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1.230.979/0001-2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Antonio Contin, 15 - Quadra 17;Lote 1079D - Cajuru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Curitiba / Paraná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2.940-36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1) 31227350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tix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ROSANGELA VENTURA PINTO NICOLAU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0 - ALAVANCA ODONTOLÓGICA (47373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Kit de alavanca heidbrink (1,2 e 3). Produzido em aço inox.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AT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AT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7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9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99 - PINO - USO ODONTOLÓGICO (38542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o - uso odontológico, material fibra de vidro, tipo intra radicular, aplicação núcleo intra radicular, características adicionais dupla conicidade e radiopaco, diâmetro 0,5, componentes 5 pinos dc 0,5 e broca dc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YSTH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YSPOST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00 - PINO - USO ODONTOLÓGICO (38543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o - uso odontológico, material fibra de vidro, tipo intra radicular, aplicação núcleo intra radicular, características adicionais dupla conicidade e radiopaco, diâmetro 1, componentes 5 pinos dc 1,0 e broca dc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onjunt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YSTH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YSPOST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01 - PINO - USO ODONTOLÓGICO (38544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o - uso odontológico, material fibra de vidro, tipo intra radicular, aplicação núcleo intra radicular, características adicionais dupla conicidade e radiopaco, diâmetro 2, componentes 5 pinos dc 2,0 e broca dc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onjunt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YSTH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YSPOST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02 - PINO - USO ODONTOLÓGICO (38543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o - uso odontológico, material fibra de vidro, tipo intra radicular, aplicação núcleo intra radicular, características adicionais dupla conicidade e radiopaco, diâmetro 3, componentes 5 pinos dc 3,0 e broca dc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onjunt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YSTH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YSPOST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50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390,00 (Mil, trezentos e noventa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Brasília (CeIM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ROSANGELA VENTURA PINTO NICOLAU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